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DA" w:rsidRDefault="0018559B" w:rsidP="00B222D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5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пект занятия в старшей </w:t>
      </w:r>
      <w:r w:rsidR="00B222DA" w:rsidRPr="0018559B">
        <w:rPr>
          <w:rFonts w:ascii="Times New Roman" w:hAnsi="Times New Roman" w:cs="Times New Roman"/>
          <w:b/>
          <w:sz w:val="28"/>
          <w:szCs w:val="28"/>
          <w:lang w:val="ru-RU"/>
        </w:rPr>
        <w:t>группе по</w:t>
      </w:r>
      <w:r w:rsidR="00B222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ю элементарных </w:t>
      </w:r>
      <w:r w:rsidR="00030197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их представлений</w:t>
      </w:r>
      <w:r w:rsidR="00B222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казка Репка»</w:t>
      </w:r>
    </w:p>
    <w:p w:rsidR="00B222DA" w:rsidRDefault="00B222DA" w:rsidP="00B222DA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302E" w:rsidRDefault="00030197" w:rsidP="00B222DA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раст  воспитанников: </w:t>
      </w:r>
      <w:r w:rsidR="009D511B">
        <w:rPr>
          <w:rFonts w:ascii="Times New Roman" w:hAnsi="Times New Roman" w:cs="Times New Roman"/>
          <w:sz w:val="28"/>
          <w:szCs w:val="28"/>
          <w:lang w:val="ru-RU"/>
        </w:rPr>
        <w:t>6-7</w:t>
      </w:r>
      <w:r w:rsidR="00B222DA" w:rsidRPr="00B222DA">
        <w:rPr>
          <w:rFonts w:ascii="Times New Roman" w:hAnsi="Times New Roman" w:cs="Times New Roman"/>
          <w:sz w:val="28"/>
          <w:szCs w:val="28"/>
          <w:lang w:val="ru-RU"/>
        </w:rPr>
        <w:t>лет</w:t>
      </w:r>
    </w:p>
    <w:p w:rsidR="00292C01" w:rsidRDefault="00B222D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д занятия:</w:t>
      </w:r>
      <w:r w:rsidR="00292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2C01" w:rsidRPr="00B22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2C01">
        <w:rPr>
          <w:rFonts w:ascii="Times New Roman" w:hAnsi="Times New Roman" w:cs="Times New Roman"/>
          <w:sz w:val="28"/>
          <w:szCs w:val="28"/>
          <w:lang w:val="ru-RU"/>
        </w:rPr>
        <w:t>нтегрированное.</w:t>
      </w:r>
    </w:p>
    <w:p w:rsidR="00292C01" w:rsidRDefault="00292C01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AC8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 детей интереса к математическим знаниям.</w:t>
      </w:r>
    </w:p>
    <w:p w:rsidR="00292C01" w:rsidRPr="00602AC8" w:rsidRDefault="00292C01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AC8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задачи:</w:t>
      </w:r>
    </w:p>
    <w:p w:rsidR="00D97270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креплять, правильно называть и различать геометрические фигуры</w:t>
      </w:r>
    </w:p>
    <w:p w:rsidR="00D97270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креплять знания о величине</w:t>
      </w:r>
    </w:p>
    <w:p w:rsidR="00D97270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креплять знания детей о последовательности цифр в прямом порядке до 10</w:t>
      </w:r>
    </w:p>
    <w:p w:rsidR="00D97270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риентироваться в пространстве (перед, за, между)</w:t>
      </w:r>
    </w:p>
    <w:p w:rsidR="00D97270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закреплять приемы деления на 4равные части</w:t>
      </w:r>
    </w:p>
    <w:p w:rsidR="00D97270" w:rsidRPr="00602AC8" w:rsidRDefault="00B222DA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вивающие задачи:</w:t>
      </w:r>
    </w:p>
    <w:p w:rsidR="00C92073" w:rsidRDefault="00D9727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азвивать внимание</w:t>
      </w:r>
      <w:r w:rsidR="00C92073">
        <w:rPr>
          <w:rFonts w:ascii="Times New Roman" w:hAnsi="Times New Roman" w:cs="Times New Roman"/>
          <w:sz w:val="28"/>
          <w:szCs w:val="28"/>
          <w:lang w:val="ru-RU"/>
        </w:rPr>
        <w:t>, память, способствовать формированию мыслительных действий, развитию речи</w:t>
      </w:r>
    </w:p>
    <w:p w:rsidR="00B222DA" w:rsidRDefault="00B222D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е задачи:</w:t>
      </w:r>
      <w:r w:rsidR="00C920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92073" w:rsidRDefault="00C92073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оспитывать усидчивость</w:t>
      </w:r>
    </w:p>
    <w:p w:rsidR="00C92073" w:rsidRPr="00602AC8" w:rsidRDefault="00C92073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воспитывать интерес к математике, умение слушать, не перебивая друг </w:t>
      </w:r>
      <w:r w:rsidRPr="00B222DA">
        <w:rPr>
          <w:rFonts w:ascii="Times New Roman" w:hAnsi="Times New Roman" w:cs="Times New Roman"/>
          <w:sz w:val="28"/>
          <w:szCs w:val="28"/>
          <w:lang w:val="ru-RU"/>
        </w:rPr>
        <w:t>друга</w:t>
      </w:r>
      <w:r w:rsidR="00D97270" w:rsidRPr="00B22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6905" w:rsidRDefault="00C92073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AC8">
        <w:rPr>
          <w:rFonts w:ascii="Times New Roman" w:hAnsi="Times New Roman" w:cs="Times New Roman"/>
          <w:b/>
          <w:sz w:val="28"/>
          <w:szCs w:val="28"/>
          <w:lang w:val="ru-RU"/>
        </w:rPr>
        <w:t>Интеграция образовательных областе</w:t>
      </w:r>
      <w:r w:rsidR="00227C6F" w:rsidRPr="00602AC8">
        <w:rPr>
          <w:rFonts w:ascii="Times New Roman" w:hAnsi="Times New Roman" w:cs="Times New Roman"/>
          <w:b/>
          <w:sz w:val="28"/>
          <w:szCs w:val="28"/>
          <w:lang w:val="ru-RU"/>
        </w:rPr>
        <w:t>й: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 xml:space="preserve"> «Речевое развитие», «</w:t>
      </w:r>
      <w:r>
        <w:rPr>
          <w:rFonts w:ascii="Times New Roman" w:hAnsi="Times New Roman" w:cs="Times New Roman"/>
          <w:sz w:val="28"/>
          <w:szCs w:val="28"/>
          <w:lang w:val="ru-RU"/>
        </w:rPr>
        <w:t>Физическое развитие», «Социально-</w:t>
      </w:r>
      <w:r w:rsidR="00A66905">
        <w:rPr>
          <w:rFonts w:ascii="Times New Roman" w:hAnsi="Times New Roman" w:cs="Times New Roman"/>
          <w:sz w:val="28"/>
          <w:szCs w:val="28"/>
          <w:lang w:val="ru-RU"/>
        </w:rPr>
        <w:t>коммуникативное»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6905" w:rsidRDefault="00A6690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C6F">
        <w:rPr>
          <w:rFonts w:ascii="Times New Roman" w:hAnsi="Times New Roman" w:cs="Times New Roman"/>
          <w:b/>
          <w:sz w:val="28"/>
          <w:szCs w:val="28"/>
          <w:lang w:val="ru-RU"/>
        </w:rPr>
        <w:t>Интеграция детских видов деятель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ая, двигательная, познавательная, социально-коммуникативная деятельность</w:t>
      </w:r>
    </w:p>
    <w:p w:rsidR="00A66905" w:rsidRDefault="00A6690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C6F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ение сказки «Репка»</w:t>
      </w:r>
    </w:p>
    <w:p w:rsidR="001A2C7E" w:rsidRDefault="00A6690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C6F">
        <w:rPr>
          <w:rFonts w:ascii="Times New Roman" w:hAnsi="Times New Roman" w:cs="Times New Roman"/>
          <w:b/>
          <w:sz w:val="28"/>
          <w:szCs w:val="28"/>
          <w:lang w:val="ru-RU"/>
        </w:rPr>
        <w:t>Методы и при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40C77" w:rsidRDefault="00A6690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о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740C77">
        <w:rPr>
          <w:rFonts w:ascii="Times New Roman" w:hAnsi="Times New Roman" w:cs="Times New Roman"/>
          <w:sz w:val="28"/>
          <w:szCs w:val="28"/>
          <w:lang w:val="ru-RU"/>
        </w:rPr>
        <w:t>разный</w:t>
      </w:r>
      <w:r w:rsidR="001A2C7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40C77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="00740C77">
        <w:rPr>
          <w:rFonts w:ascii="Times New Roman" w:hAnsi="Times New Roman" w:cs="Times New Roman"/>
          <w:sz w:val="28"/>
          <w:szCs w:val="28"/>
          <w:lang w:val="ru-RU"/>
        </w:rPr>
        <w:t xml:space="preserve">показ), словесный (худ </w:t>
      </w:r>
      <w:r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740C77">
        <w:rPr>
          <w:rFonts w:ascii="Times New Roman" w:hAnsi="Times New Roman" w:cs="Times New Roman"/>
          <w:sz w:val="28"/>
          <w:szCs w:val="28"/>
          <w:lang w:val="ru-RU"/>
        </w:rPr>
        <w:t>, беседа), практический (</w:t>
      </w:r>
      <w:proofErr w:type="spellStart"/>
      <w:r w:rsidR="00740C77">
        <w:rPr>
          <w:rFonts w:ascii="Times New Roman" w:hAnsi="Times New Roman" w:cs="Times New Roman"/>
          <w:sz w:val="28"/>
          <w:szCs w:val="28"/>
          <w:lang w:val="ru-RU"/>
        </w:rPr>
        <w:t>дид</w:t>
      </w:r>
      <w:proofErr w:type="spellEnd"/>
      <w:r w:rsidR="00740C77">
        <w:rPr>
          <w:rFonts w:ascii="Times New Roman" w:hAnsi="Times New Roman" w:cs="Times New Roman"/>
          <w:sz w:val="28"/>
          <w:szCs w:val="28"/>
          <w:lang w:val="ru-RU"/>
        </w:rPr>
        <w:t xml:space="preserve"> игры), репродуктивный  (закрепление знаний и навыков, поощрение)</w:t>
      </w:r>
    </w:p>
    <w:p w:rsidR="001A2C7E" w:rsidRDefault="00740C7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A82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45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0C77" w:rsidRDefault="00E451CB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ндаши  голубого цвета, круги  желтого цвета, графическое изображение леса, ножницы по количеству детей.</w:t>
      </w:r>
    </w:p>
    <w:p w:rsidR="00E451CB" w:rsidRDefault="00E451CB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A82">
        <w:rPr>
          <w:rFonts w:ascii="Times New Roman" w:hAnsi="Times New Roman" w:cs="Times New Roman"/>
          <w:b/>
          <w:sz w:val="28"/>
          <w:szCs w:val="28"/>
          <w:lang w:val="ru-RU"/>
        </w:rPr>
        <w:t>Средства и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: силуэты персонажей из сказки «Репка», картинка –мышки из</w:t>
      </w:r>
      <w:r w:rsidR="00F05BB7"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их фигур, мнемо</w:t>
      </w:r>
      <w:r w:rsidR="001A2C7E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05BB7">
        <w:rPr>
          <w:rFonts w:ascii="Times New Roman" w:hAnsi="Times New Roman" w:cs="Times New Roman"/>
          <w:sz w:val="28"/>
          <w:szCs w:val="28"/>
          <w:lang w:val="ru-RU"/>
        </w:rPr>
        <w:t xml:space="preserve"> «Овощи»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 xml:space="preserve"> Буквы (</w:t>
      </w:r>
      <w:proofErr w:type="gramStart"/>
      <w:r w:rsidR="004B3323">
        <w:rPr>
          <w:rFonts w:ascii="Times New Roman" w:hAnsi="Times New Roman" w:cs="Times New Roman"/>
          <w:sz w:val="28"/>
          <w:szCs w:val="28"/>
          <w:lang w:val="ru-RU"/>
        </w:rPr>
        <w:t>Р,Е</w:t>
      </w:r>
      <w:proofErr w:type="gramEnd"/>
      <w:r w:rsidR="004B3323">
        <w:rPr>
          <w:rFonts w:ascii="Times New Roman" w:hAnsi="Times New Roman" w:cs="Times New Roman"/>
          <w:sz w:val="28"/>
          <w:szCs w:val="28"/>
          <w:lang w:val="ru-RU"/>
        </w:rPr>
        <w:t>,П,К,А)</w:t>
      </w:r>
    </w:p>
    <w:p w:rsidR="00F05BB7" w:rsidRDefault="00F05BB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A82">
        <w:rPr>
          <w:rFonts w:ascii="Times New Roman" w:hAnsi="Times New Roman" w:cs="Times New Roman"/>
          <w:b/>
          <w:sz w:val="28"/>
          <w:szCs w:val="28"/>
          <w:lang w:val="ru-RU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 Дети имеют представления о свойствах геометрических фигур. Способны к принятию собственных решений, опираясь на свои знания и умения.</w:t>
      </w:r>
    </w:p>
    <w:p w:rsidR="00030197" w:rsidRDefault="00030197" w:rsidP="000301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197" w:rsidRDefault="00030197" w:rsidP="000301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A82">
        <w:rPr>
          <w:rFonts w:ascii="Times New Roman" w:hAnsi="Times New Roman" w:cs="Times New Roman"/>
          <w:b/>
          <w:sz w:val="28"/>
          <w:szCs w:val="28"/>
          <w:lang w:val="ru-RU"/>
        </w:rPr>
        <w:t>Ход занятия</w:t>
      </w:r>
    </w:p>
    <w:p w:rsidR="0033669F" w:rsidRDefault="0033669F" w:rsidP="0033669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</w:t>
      </w:r>
    </w:p>
    <w:p w:rsidR="0033669F" w:rsidRDefault="0033669F" w:rsidP="000301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е утро глазки</w:t>
      </w:r>
    </w:p>
    <w:p w:rsidR="00496385" w:rsidRPr="00CA3A82" w:rsidRDefault="00496385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проснулись?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е утро ушки</w:t>
      </w:r>
    </w:p>
    <w:p w:rsidR="00496385" w:rsidRPr="00CA3A82" w:rsidRDefault="00496385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проснулись?</w:t>
      </w:r>
    </w:p>
    <w:p w:rsidR="00496385" w:rsidRPr="00CA3A82" w:rsidRDefault="00496385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е утро ручки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проснулись?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ое утро ножки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проснулись?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е утро, дети, мы проснулись! (Поднять руки вверх)</w:t>
      </w:r>
    </w:p>
    <w:p w:rsidR="00496385" w:rsidRDefault="0049638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равствуйте мои друзья (все берутся за руки)</w:t>
      </w:r>
    </w:p>
    <w:p w:rsidR="00CA3A82" w:rsidRDefault="00CA3A8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рад вас видеть я.</w:t>
      </w:r>
    </w:p>
    <w:p w:rsidR="00CB3BB4" w:rsidRDefault="00CB3BB4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B4">
        <w:rPr>
          <w:rFonts w:ascii="Times New Roman" w:hAnsi="Times New Roman" w:cs="Times New Roman"/>
          <w:sz w:val="28"/>
          <w:szCs w:val="28"/>
          <w:lang w:val="ru-RU"/>
        </w:rPr>
        <w:t>Ребя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6402F9">
        <w:rPr>
          <w:rFonts w:ascii="Times New Roman" w:hAnsi="Times New Roman" w:cs="Times New Roman"/>
          <w:sz w:val="28"/>
          <w:szCs w:val="28"/>
          <w:lang w:val="ru-RU"/>
        </w:rPr>
        <w:t xml:space="preserve">дойдем все к столу, 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назовите пожалуй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ы от 1 до 10. Молодцы!</w:t>
      </w:r>
    </w:p>
    <w:p w:rsidR="00B114E7" w:rsidRDefault="00CB3BB4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ейчас, если вы правильно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орядку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авите цифры, то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мы узнаем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 xml:space="preserve">, о какой </w:t>
      </w:r>
      <w:proofErr w:type="spellStart"/>
      <w:r w:rsidR="004B3323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B222DA">
        <w:rPr>
          <w:rFonts w:ascii="Times New Roman" w:hAnsi="Times New Roman" w:cs="Times New Roman"/>
          <w:sz w:val="28"/>
          <w:szCs w:val="28"/>
          <w:lang w:val="ru-RU"/>
        </w:rPr>
        <w:t>. сказке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 xml:space="preserve"> мы будем говорить. (Дети выполняют задание) Правильно, молодцы. Кто может прочитать</w:t>
      </w:r>
      <w:r w:rsidR="00B114E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114E7" w:rsidRDefault="00B114E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Репка.</w:t>
      </w:r>
    </w:p>
    <w:p w:rsidR="00CB3BB4" w:rsidRDefault="00B114E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, мы с вами, вспомним и расскажем сказку «Репка».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нам пройти до огорода, где растет репа, нам надо рассказать о</w:t>
      </w:r>
      <w:r w:rsidR="000A114E">
        <w:rPr>
          <w:rFonts w:ascii="Times New Roman" w:hAnsi="Times New Roman" w:cs="Times New Roman"/>
          <w:sz w:val="28"/>
          <w:szCs w:val="28"/>
          <w:lang w:val="ru-RU"/>
        </w:rPr>
        <w:t xml:space="preserve"> ней.</w:t>
      </w:r>
      <w:r w:rsidR="004B3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14E">
        <w:rPr>
          <w:rFonts w:ascii="Times New Roman" w:hAnsi="Times New Roman" w:cs="Times New Roman"/>
          <w:sz w:val="28"/>
          <w:szCs w:val="28"/>
          <w:lang w:val="ru-RU"/>
        </w:rPr>
        <w:t xml:space="preserve">А поможет нам в этом </w:t>
      </w:r>
      <w:proofErr w:type="spellStart"/>
      <w:r w:rsidR="000A114E">
        <w:rPr>
          <w:rFonts w:ascii="Times New Roman" w:hAnsi="Times New Roman" w:cs="Times New Roman"/>
          <w:sz w:val="28"/>
          <w:szCs w:val="28"/>
          <w:lang w:val="ru-RU"/>
        </w:rPr>
        <w:t>мнемотаблица</w:t>
      </w:r>
      <w:proofErr w:type="spellEnd"/>
      <w:r w:rsidR="000A114E">
        <w:rPr>
          <w:rFonts w:ascii="Times New Roman" w:hAnsi="Times New Roman" w:cs="Times New Roman"/>
          <w:sz w:val="28"/>
          <w:szCs w:val="28"/>
          <w:lang w:val="ru-RU"/>
        </w:rPr>
        <w:t xml:space="preserve"> «овощи»</w:t>
      </w:r>
    </w:p>
    <w:p w:rsidR="009734BC" w:rsidRDefault="00DF4DD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A23BC">
        <w:rPr>
          <w:rFonts w:ascii="Times New Roman" w:hAnsi="Times New Roman" w:cs="Times New Roman"/>
          <w:sz w:val="28"/>
          <w:szCs w:val="28"/>
          <w:lang w:val="ru-RU"/>
        </w:rPr>
        <w:t>ети рассказывают</w:t>
      </w:r>
      <w:r w:rsidR="00245AF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(это</w:t>
      </w:r>
      <w:r w:rsidR="00245AF7">
        <w:rPr>
          <w:rFonts w:ascii="Times New Roman" w:hAnsi="Times New Roman" w:cs="Times New Roman"/>
          <w:sz w:val="28"/>
          <w:szCs w:val="28"/>
          <w:lang w:val="ru-RU"/>
        </w:rPr>
        <w:t xml:space="preserve"> репа, она желтого цвета, круглая, сладкая, гладкая, растет в огороде, ее выдерг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ами, едят сырым)</w:t>
      </w:r>
    </w:p>
    <w:p w:rsidR="00DF4DDF" w:rsidRDefault="009734B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Молодцы! Вот мы и дошли до огорода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растет репа.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4DDF" w:rsidRDefault="00DF4DD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23BC" w:rsidRPr="00DF4DDF" w:rsidRDefault="00DF4DDF" w:rsidP="000301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DDF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</w:p>
    <w:p w:rsidR="009734BC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</w:t>
      </w:r>
      <w:r w:rsidR="009734BC">
        <w:rPr>
          <w:rFonts w:ascii="Times New Roman" w:hAnsi="Times New Roman" w:cs="Times New Roman"/>
          <w:sz w:val="28"/>
          <w:szCs w:val="28"/>
          <w:lang w:val="ru-RU"/>
        </w:rPr>
        <w:t>то посадил репку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734BC" w:rsidRDefault="009734B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д</w:t>
      </w:r>
    </w:p>
    <w:p w:rsidR="009734BC" w:rsidRDefault="009734B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>то пришел тянуть репку первым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734BC" w:rsidRDefault="009734B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F4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д</w:t>
      </w:r>
    </w:p>
    <w:p w:rsidR="009734BC" w:rsidRDefault="00DF4DD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ого позвал дед на помощь?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бабку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за кем стала бабка?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за дедом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акой по счету была бабка?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второй</w:t>
      </w:r>
    </w:p>
    <w:p w:rsidR="009B4F38" w:rsidRDefault="009B4F3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бабка за дедку, дедка за репку, тянут- потянут, а вытянуть не могут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ала бабка внучку</w:t>
      </w:r>
      <w:r w:rsidR="0011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10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ой по счету </w:t>
      </w:r>
      <w:r w:rsidR="0011410F">
        <w:rPr>
          <w:rFonts w:ascii="Times New Roman" w:hAnsi="Times New Roman" w:cs="Times New Roman"/>
          <w:sz w:val="28"/>
          <w:szCs w:val="28"/>
          <w:lang w:val="ru-RU"/>
        </w:rPr>
        <w:t>была внучка?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трет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то стоит перед бабкой?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Дедка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то стоит за бабкой?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внучка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между кем стоит бабка?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между дедом и внучкой</w:t>
      </w:r>
    </w:p>
    <w:p w:rsidR="0011410F" w:rsidRDefault="0011410F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позвала внучка жучку. Прибежала жучка и встала</w:t>
      </w:r>
      <w:r w:rsidR="00E72612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внучкой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акой по счету была жучка?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четвертой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между кем стоит внучка?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между бабкой и жучкой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позвала жучка кошку – стала кошка</w:t>
      </w:r>
    </w:p>
    <w:p w:rsidR="00E72612" w:rsidRDefault="00E7261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за жучкой</w:t>
      </w:r>
    </w:p>
    <w:p w:rsidR="00C51655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стала кошка помогать тянуть репку. Какой по счету была кошка?</w:t>
      </w:r>
    </w:p>
    <w:p w:rsidR="00C51655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пятой</w:t>
      </w:r>
    </w:p>
    <w:p w:rsidR="00C51655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то стоит перед кошкой?</w:t>
      </w:r>
    </w:p>
    <w:p w:rsidR="00C51655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жучка</w:t>
      </w:r>
    </w:p>
    <w:p w:rsidR="00C51655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что произошло в сказке дальше?</w:t>
      </w:r>
    </w:p>
    <w:p w:rsidR="006402F9" w:rsidRDefault="00C516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402F9">
        <w:rPr>
          <w:rFonts w:ascii="Times New Roman" w:hAnsi="Times New Roman" w:cs="Times New Roman"/>
          <w:sz w:val="28"/>
          <w:szCs w:val="28"/>
          <w:lang w:val="ru-RU"/>
        </w:rPr>
        <w:t xml:space="preserve"> позвала кошка мышку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правильно, прибежала мышка. За кем она встала?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за кошкой</w:t>
      </w:r>
    </w:p>
    <w:p w:rsidR="006402F9" w:rsidRDefault="00B222D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6402F9">
        <w:rPr>
          <w:rFonts w:ascii="Times New Roman" w:hAnsi="Times New Roman" w:cs="Times New Roman"/>
          <w:sz w:val="28"/>
          <w:szCs w:val="28"/>
          <w:lang w:val="ru-RU"/>
        </w:rPr>
        <w:t>: какой по счету была мышка?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шестой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сколько всего персонажей тянуло репку?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шесть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сколько человек тянуло репку?</w:t>
      </w:r>
    </w:p>
    <w:p w:rsidR="006402F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три</w:t>
      </w:r>
    </w:p>
    <w:p w:rsidR="00F26D69" w:rsidRDefault="006402F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кто ж помог вытянуть репку?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мышка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цы!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Ребята, посмотрите внимательно на эту картинку, скажите, кто изображен на ней. 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мышка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из каких геометрических фигур состоит мышка?</w:t>
      </w:r>
    </w:p>
    <w:p w:rsidR="00F26D69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; из треугольников и кругов</w:t>
      </w:r>
    </w:p>
    <w:p w:rsidR="00105632" w:rsidRDefault="00F26D69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смотрим</w:t>
      </w:r>
      <w:r w:rsidR="00105632">
        <w:rPr>
          <w:rFonts w:ascii="Times New Roman" w:hAnsi="Times New Roman" w:cs="Times New Roman"/>
          <w:sz w:val="28"/>
          <w:szCs w:val="28"/>
          <w:lang w:val="ru-RU"/>
        </w:rPr>
        <w:t xml:space="preserve"> еще ра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мательно</w:t>
      </w:r>
      <w:r w:rsidR="00105632">
        <w:rPr>
          <w:rFonts w:ascii="Times New Roman" w:hAnsi="Times New Roman" w:cs="Times New Roman"/>
          <w:sz w:val="28"/>
          <w:szCs w:val="28"/>
          <w:lang w:val="ru-RU"/>
        </w:rPr>
        <w:t>, я убираю картинку</w:t>
      </w:r>
    </w:p>
    <w:p w:rsidR="00105632" w:rsidRDefault="0010563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Раз, дв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и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5632" w:rsidRDefault="0010563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лько изображе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угов</w:t>
      </w:r>
      <w:r w:rsidR="00F26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</w:p>
    <w:p w:rsidR="00105632" w:rsidRDefault="00105632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8</w:t>
      </w:r>
    </w:p>
    <w:p w:rsidR="0016170D" w:rsidRDefault="0003019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  <w:r w:rsidR="00105632">
        <w:rPr>
          <w:rFonts w:ascii="Times New Roman" w:hAnsi="Times New Roman" w:cs="Times New Roman"/>
          <w:sz w:val="28"/>
          <w:szCs w:val="28"/>
          <w:lang w:val="ru-RU"/>
        </w:rPr>
        <w:t xml:space="preserve"> сколько треугольников?</w:t>
      </w:r>
    </w:p>
    <w:p w:rsidR="0016170D" w:rsidRDefault="0016170D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5</w:t>
      </w:r>
    </w:p>
    <w:p w:rsidR="0016170D" w:rsidRDefault="0016170D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22DA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вы очень внимательны, молодцы.</w:t>
      </w:r>
    </w:p>
    <w:p w:rsidR="0092132A" w:rsidRDefault="0092132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1655" w:rsidRDefault="0092132A" w:rsidP="00B222DA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34CA7">
        <w:rPr>
          <w:rFonts w:ascii="Times New Roman" w:hAnsi="Times New Roman" w:cs="Times New Roman"/>
          <w:b/>
          <w:sz w:val="28"/>
          <w:szCs w:val="28"/>
          <w:lang w:val="ru-RU"/>
        </w:rPr>
        <w:t>Физ</w:t>
      </w:r>
      <w:proofErr w:type="spellEnd"/>
      <w:r w:rsidRPr="00334CA7">
        <w:rPr>
          <w:rFonts w:ascii="Times New Roman" w:hAnsi="Times New Roman" w:cs="Times New Roman"/>
          <w:b/>
          <w:sz w:val="28"/>
          <w:szCs w:val="28"/>
          <w:lang w:val="ru-RU"/>
        </w:rPr>
        <w:t>-минутка</w:t>
      </w:r>
      <w:r w:rsidR="00C51655" w:rsidRPr="00334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CA7">
        <w:rPr>
          <w:rFonts w:ascii="Times New Roman" w:hAnsi="Times New Roman" w:cs="Times New Roman"/>
          <w:sz w:val="28"/>
          <w:szCs w:val="28"/>
          <w:lang w:val="ru-RU"/>
        </w:rPr>
        <w:t>На носоч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али, потолок достали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раз ударю в бубен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ько раз дрова разрубим (3)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едаем столько раз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бабочек у нас (5)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покажу кружков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ько выполнишь прыжков (8-10)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вдох-выдох) </w:t>
      </w: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4CA7" w:rsidRDefault="00334CA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431D8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ребята, отгадайте загадку</w:t>
      </w:r>
      <w:r w:rsidR="00731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1A55" w:rsidRDefault="00731A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имой белый, летом серый</w:t>
      </w:r>
    </w:p>
    <w:p w:rsidR="00731A55" w:rsidRDefault="00731A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ыгает ловко, любит морковку?</w:t>
      </w:r>
    </w:p>
    <w:p w:rsidR="00731A55" w:rsidRDefault="00731A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431D8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заяц</w:t>
      </w:r>
    </w:p>
    <w:p w:rsidR="00731A55" w:rsidRDefault="00731A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431D8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 вас на столах, лежат листочки 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с граф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м леса</w:t>
      </w:r>
      <w:r w:rsidR="0034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3417AA">
        <w:rPr>
          <w:rFonts w:ascii="Times New Roman" w:hAnsi="Times New Roman" w:cs="Times New Roman"/>
          <w:sz w:val="28"/>
          <w:szCs w:val="28"/>
          <w:lang w:val="ru-RU"/>
        </w:rPr>
        <w:t>, два, три, четыре, пять, будем зайчиков иск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1A55" w:rsidRDefault="00731A55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жно найти спрятавших зайчиков, закрасить их карандашом голубого цвета</w:t>
      </w:r>
    </w:p>
    <w:p w:rsidR="003417AA" w:rsidRDefault="003417A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нашли зайцев, сколько зайцев спряталось?</w:t>
      </w:r>
    </w:p>
    <w:p w:rsidR="003417AA" w:rsidRDefault="003417A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4 зайчика</w:t>
      </w:r>
    </w:p>
    <w:p w:rsidR="003417AA" w:rsidRDefault="003417AA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цы, угостим зайчиков репкой?</w:t>
      </w:r>
      <w:r w:rsidR="000510D2">
        <w:rPr>
          <w:rFonts w:ascii="Times New Roman" w:hAnsi="Times New Roman" w:cs="Times New Roman"/>
          <w:sz w:val="28"/>
          <w:szCs w:val="28"/>
          <w:lang w:val="ru-RU"/>
        </w:rPr>
        <w:t xml:space="preserve"> У вас на подносах лежит большой круг желтого цвета – это репка</w:t>
      </w:r>
      <w:r w:rsidR="005E504C">
        <w:rPr>
          <w:rFonts w:ascii="Times New Roman" w:hAnsi="Times New Roman" w:cs="Times New Roman"/>
          <w:sz w:val="28"/>
          <w:szCs w:val="28"/>
          <w:lang w:val="ru-RU"/>
        </w:rPr>
        <w:t>. Как разделить круг, чтобы всем зайчикам хватило?</w:t>
      </w:r>
    </w:p>
    <w:p w:rsidR="005E504C" w:rsidRDefault="005E504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им круг пополам, совмещая края, прогладим сгиб, развернем, сколько получилось равных частей</w:t>
      </w:r>
    </w:p>
    <w:p w:rsidR="005E504C" w:rsidRDefault="005E504C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две, </w:t>
      </w:r>
    </w:p>
    <w:p w:rsidR="005E504C" w:rsidRDefault="0003019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 нам</w:t>
      </w:r>
      <w:r w:rsidR="005E504C">
        <w:rPr>
          <w:rFonts w:ascii="Times New Roman" w:hAnsi="Times New Roman" w:cs="Times New Roman"/>
          <w:sz w:val="28"/>
          <w:szCs w:val="28"/>
          <w:lang w:val="ru-RU"/>
        </w:rPr>
        <w:t xml:space="preserve"> надо </w:t>
      </w:r>
      <w:r>
        <w:rPr>
          <w:rFonts w:ascii="Times New Roman" w:hAnsi="Times New Roman" w:cs="Times New Roman"/>
          <w:sz w:val="28"/>
          <w:szCs w:val="28"/>
          <w:lang w:val="ru-RU"/>
        </w:rPr>
        <w:t>4, еще</w:t>
      </w:r>
      <w:r w:rsidR="00FA2F88">
        <w:rPr>
          <w:rFonts w:ascii="Times New Roman" w:hAnsi="Times New Roman" w:cs="Times New Roman"/>
          <w:sz w:val="28"/>
          <w:szCs w:val="28"/>
          <w:lang w:val="ru-RU"/>
        </w:rPr>
        <w:t xml:space="preserve"> раз сложим пополам, прогладим сгиб, развернем, </w:t>
      </w:r>
      <w:r>
        <w:rPr>
          <w:rFonts w:ascii="Times New Roman" w:hAnsi="Times New Roman" w:cs="Times New Roman"/>
          <w:sz w:val="28"/>
          <w:szCs w:val="28"/>
          <w:lang w:val="ru-RU"/>
        </w:rPr>
        <w:t>на сколько равные части</w:t>
      </w:r>
      <w:r w:rsidR="00FA2F88">
        <w:rPr>
          <w:rFonts w:ascii="Times New Roman" w:hAnsi="Times New Roman" w:cs="Times New Roman"/>
          <w:sz w:val="28"/>
          <w:szCs w:val="28"/>
          <w:lang w:val="ru-RU"/>
        </w:rPr>
        <w:t xml:space="preserve"> мы разделили круг?</w:t>
      </w:r>
    </w:p>
    <w:p w:rsidR="00FA2F88" w:rsidRDefault="00FA2F8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>: на 4 равные части</w:t>
      </w:r>
    </w:p>
    <w:p w:rsidR="00FA2F88" w:rsidRDefault="00FA2F8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разрезаем, сколько равных частей получилос</w:t>
      </w:r>
      <w:r w:rsidR="00522DE0">
        <w:rPr>
          <w:rFonts w:ascii="Times New Roman" w:hAnsi="Times New Roman" w:cs="Times New Roman"/>
          <w:sz w:val="28"/>
          <w:szCs w:val="28"/>
          <w:lang w:val="ru-RU"/>
        </w:rPr>
        <w:t xml:space="preserve">ь. Обведите каждую часть пальчиком, соедините их вместе – получился целый круг, что больше целое или его части? </w:t>
      </w:r>
    </w:p>
    <w:p w:rsidR="00522DE0" w:rsidRDefault="00522DE0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целое больше части, </w:t>
      </w:r>
    </w:p>
    <w:p w:rsidR="0056789B" w:rsidRDefault="0056789B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197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ru-RU"/>
        </w:rPr>
        <w:t>: всех зайчиков угостили репкой</w:t>
      </w:r>
    </w:p>
    <w:p w:rsidR="00030197" w:rsidRPr="00030197" w:rsidRDefault="00030197" w:rsidP="0003019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197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ая часть</w:t>
      </w:r>
    </w:p>
    <w:p w:rsidR="0056789B" w:rsidRDefault="0056789B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789B" w:rsidRDefault="00030197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 Ребята, в</w:t>
      </w:r>
      <w:r w:rsidR="00A75871">
        <w:rPr>
          <w:rFonts w:ascii="Times New Roman" w:hAnsi="Times New Roman" w:cs="Times New Roman"/>
          <w:sz w:val="28"/>
          <w:szCs w:val="28"/>
          <w:lang w:val="ru-RU"/>
        </w:rPr>
        <w:t>ам понравилось занятие? Что больше всего понравилось? Что было трудным для вас?</w:t>
      </w:r>
      <w:r w:rsidR="0056789B">
        <w:rPr>
          <w:rFonts w:ascii="Times New Roman" w:hAnsi="Times New Roman" w:cs="Times New Roman"/>
          <w:sz w:val="28"/>
          <w:szCs w:val="28"/>
          <w:lang w:val="ru-RU"/>
        </w:rPr>
        <w:t xml:space="preserve"> Ребята,</w:t>
      </w:r>
      <w:r w:rsidR="00A75871">
        <w:rPr>
          <w:rFonts w:ascii="Times New Roman" w:hAnsi="Times New Roman" w:cs="Times New Roman"/>
          <w:sz w:val="28"/>
          <w:szCs w:val="28"/>
          <w:lang w:val="ru-RU"/>
        </w:rPr>
        <w:t xml:space="preserve"> я  вас всех хвалю,</w:t>
      </w:r>
      <w:r w:rsidR="0056789B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A75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789B">
        <w:rPr>
          <w:rFonts w:ascii="Times New Roman" w:hAnsi="Times New Roman" w:cs="Times New Roman"/>
          <w:sz w:val="28"/>
          <w:szCs w:val="28"/>
          <w:lang w:val="ru-RU"/>
        </w:rPr>
        <w:t xml:space="preserve"> молодцы! Все были активны, внимательны, хорошо справлялись с</w:t>
      </w:r>
      <w:r w:rsidR="00A75871">
        <w:rPr>
          <w:rFonts w:ascii="Times New Roman" w:hAnsi="Times New Roman" w:cs="Times New Roman"/>
          <w:sz w:val="28"/>
          <w:szCs w:val="28"/>
          <w:lang w:val="ru-RU"/>
        </w:rPr>
        <w:t xml:space="preserve"> заданием. </w:t>
      </w:r>
      <w:r w:rsidR="0056789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FA2F88" w:rsidRDefault="00FA2F88" w:rsidP="00B222D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5E4" w:rsidRPr="00440249" w:rsidRDefault="009D55E4" w:rsidP="00424A0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97C1D" w:rsidRPr="00440249" w:rsidRDefault="00097C1D" w:rsidP="00424A0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96385" w:rsidRDefault="00496385" w:rsidP="00424A0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97270" w:rsidRDefault="00D97270" w:rsidP="00424A0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292C01" w:rsidRPr="00292C01" w:rsidRDefault="00292C01" w:rsidP="00424A0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2C01" w:rsidRPr="00292C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2A"/>
    <w:rsid w:val="00000078"/>
    <w:rsid w:val="00030197"/>
    <w:rsid w:val="000510D2"/>
    <w:rsid w:val="00054014"/>
    <w:rsid w:val="000941BB"/>
    <w:rsid w:val="00097C1D"/>
    <w:rsid w:val="000A114E"/>
    <w:rsid w:val="00105632"/>
    <w:rsid w:val="0011410F"/>
    <w:rsid w:val="001306BF"/>
    <w:rsid w:val="001607BB"/>
    <w:rsid w:val="0016170D"/>
    <w:rsid w:val="001802E9"/>
    <w:rsid w:val="0018559B"/>
    <w:rsid w:val="001A23BC"/>
    <w:rsid w:val="001A2C7E"/>
    <w:rsid w:val="001B0CD8"/>
    <w:rsid w:val="00227C6F"/>
    <w:rsid w:val="002431D8"/>
    <w:rsid w:val="00245AF7"/>
    <w:rsid w:val="00252930"/>
    <w:rsid w:val="00281001"/>
    <w:rsid w:val="00292C01"/>
    <w:rsid w:val="00334CA7"/>
    <w:rsid w:val="0033669F"/>
    <w:rsid w:val="003417AA"/>
    <w:rsid w:val="0035478F"/>
    <w:rsid w:val="00366263"/>
    <w:rsid w:val="003811E3"/>
    <w:rsid w:val="00424A04"/>
    <w:rsid w:val="00440249"/>
    <w:rsid w:val="0044469C"/>
    <w:rsid w:val="0046303A"/>
    <w:rsid w:val="00483EDF"/>
    <w:rsid w:val="00496385"/>
    <w:rsid w:val="004B3323"/>
    <w:rsid w:val="004B4880"/>
    <w:rsid w:val="004C0686"/>
    <w:rsid w:val="005022BD"/>
    <w:rsid w:val="00522DE0"/>
    <w:rsid w:val="005513C6"/>
    <w:rsid w:val="005643CC"/>
    <w:rsid w:val="0056789B"/>
    <w:rsid w:val="00570B87"/>
    <w:rsid w:val="005E0189"/>
    <w:rsid w:val="005E504C"/>
    <w:rsid w:val="00602AC8"/>
    <w:rsid w:val="00631F3F"/>
    <w:rsid w:val="00633A3B"/>
    <w:rsid w:val="006402F9"/>
    <w:rsid w:val="00657D2E"/>
    <w:rsid w:val="006C0B77"/>
    <w:rsid w:val="006E3465"/>
    <w:rsid w:val="007227DA"/>
    <w:rsid w:val="00731A55"/>
    <w:rsid w:val="00740C77"/>
    <w:rsid w:val="007762C7"/>
    <w:rsid w:val="007E3BC3"/>
    <w:rsid w:val="0081497E"/>
    <w:rsid w:val="008242FF"/>
    <w:rsid w:val="00846D2E"/>
    <w:rsid w:val="00870751"/>
    <w:rsid w:val="0087153D"/>
    <w:rsid w:val="00877C46"/>
    <w:rsid w:val="008F0622"/>
    <w:rsid w:val="0092132A"/>
    <w:rsid w:val="00922C48"/>
    <w:rsid w:val="00940953"/>
    <w:rsid w:val="009475D3"/>
    <w:rsid w:val="009734BC"/>
    <w:rsid w:val="00981F7B"/>
    <w:rsid w:val="009B4F38"/>
    <w:rsid w:val="009D0C3C"/>
    <w:rsid w:val="009D511B"/>
    <w:rsid w:val="009D55E4"/>
    <w:rsid w:val="00A66905"/>
    <w:rsid w:val="00A75871"/>
    <w:rsid w:val="00AB5E8C"/>
    <w:rsid w:val="00B114E7"/>
    <w:rsid w:val="00B222DA"/>
    <w:rsid w:val="00B425AE"/>
    <w:rsid w:val="00B915B7"/>
    <w:rsid w:val="00C06291"/>
    <w:rsid w:val="00C12DD7"/>
    <w:rsid w:val="00C35280"/>
    <w:rsid w:val="00C51655"/>
    <w:rsid w:val="00C639EF"/>
    <w:rsid w:val="00C6436F"/>
    <w:rsid w:val="00C92073"/>
    <w:rsid w:val="00CA3A82"/>
    <w:rsid w:val="00CB2C30"/>
    <w:rsid w:val="00CB3BB4"/>
    <w:rsid w:val="00CD4AAB"/>
    <w:rsid w:val="00D04A75"/>
    <w:rsid w:val="00D42225"/>
    <w:rsid w:val="00D97270"/>
    <w:rsid w:val="00DA0489"/>
    <w:rsid w:val="00DF4DDF"/>
    <w:rsid w:val="00DF5FF7"/>
    <w:rsid w:val="00E04B71"/>
    <w:rsid w:val="00E451CB"/>
    <w:rsid w:val="00E72612"/>
    <w:rsid w:val="00EA11CC"/>
    <w:rsid w:val="00EA59DF"/>
    <w:rsid w:val="00ED302E"/>
    <w:rsid w:val="00EE4070"/>
    <w:rsid w:val="00EF522A"/>
    <w:rsid w:val="00F053BA"/>
    <w:rsid w:val="00F05BB7"/>
    <w:rsid w:val="00F12C76"/>
    <w:rsid w:val="00F26D69"/>
    <w:rsid w:val="00F32740"/>
    <w:rsid w:val="00F803E9"/>
    <w:rsid w:val="00FA2F88"/>
    <w:rsid w:val="00F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7600"/>
  <w15:docId w15:val="{BFCA1B27-AA53-487F-85C9-A259D9B2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7F"/>
  </w:style>
  <w:style w:type="paragraph" w:styleId="1">
    <w:name w:val="heading 1"/>
    <w:basedOn w:val="a"/>
    <w:next w:val="a"/>
    <w:link w:val="10"/>
    <w:uiPriority w:val="9"/>
    <w:qFormat/>
    <w:rsid w:val="00FB41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1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1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1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1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1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1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1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1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1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41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1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B41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B41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B41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B41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B41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41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B41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B41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41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41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FB417F"/>
    <w:rPr>
      <w:b/>
      <w:bCs/>
    </w:rPr>
  </w:style>
  <w:style w:type="character" w:styleId="a9">
    <w:name w:val="Emphasis"/>
    <w:uiPriority w:val="20"/>
    <w:qFormat/>
    <w:rsid w:val="00FB41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B41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417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41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B41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B417F"/>
    <w:rPr>
      <w:b/>
      <w:bCs/>
      <w:i/>
      <w:iCs/>
    </w:rPr>
  </w:style>
  <w:style w:type="character" w:styleId="ad">
    <w:name w:val="Subtle Emphasis"/>
    <w:uiPriority w:val="19"/>
    <w:qFormat/>
    <w:rsid w:val="00FB417F"/>
    <w:rPr>
      <w:i/>
      <w:iCs/>
    </w:rPr>
  </w:style>
  <w:style w:type="character" w:styleId="ae">
    <w:name w:val="Intense Emphasis"/>
    <w:uiPriority w:val="21"/>
    <w:qFormat/>
    <w:rsid w:val="00FB417F"/>
    <w:rPr>
      <w:b/>
      <w:bCs/>
    </w:rPr>
  </w:style>
  <w:style w:type="character" w:styleId="af">
    <w:name w:val="Subtle Reference"/>
    <w:uiPriority w:val="31"/>
    <w:qFormat/>
    <w:rsid w:val="00FB417F"/>
    <w:rPr>
      <w:smallCaps/>
    </w:rPr>
  </w:style>
  <w:style w:type="character" w:styleId="af0">
    <w:name w:val="Intense Reference"/>
    <w:uiPriority w:val="32"/>
    <w:qFormat/>
    <w:rsid w:val="00FB417F"/>
    <w:rPr>
      <w:smallCaps/>
      <w:spacing w:val="5"/>
      <w:u w:val="single"/>
    </w:rPr>
  </w:style>
  <w:style w:type="character" w:styleId="af1">
    <w:name w:val="Book Title"/>
    <w:uiPriority w:val="33"/>
    <w:qFormat/>
    <w:rsid w:val="00FB41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B41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9B41-89D7-4488-8C65-48B6D8A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30</cp:revision>
  <dcterms:created xsi:type="dcterms:W3CDTF">2024-11-04T09:43:00Z</dcterms:created>
  <dcterms:modified xsi:type="dcterms:W3CDTF">2026-02-06T08:38:00Z</dcterms:modified>
</cp:coreProperties>
</file>